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D6749" w:rsidRPr="006D6749" w:rsidTr="00BB625F">
        <w:tc>
          <w:tcPr>
            <w:tcW w:w="3114" w:type="dxa"/>
          </w:tcPr>
          <w:p w:rsidR="006D6749" w:rsidRPr="006D6749" w:rsidRDefault="006D6749" w:rsidP="006D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hjatun toiminnan suunnittele</w:t>
            </w:r>
            <w:r w:rsidRPr="006D6749">
              <w:rPr>
                <w:b/>
                <w:sz w:val="28"/>
                <w:szCs w:val="28"/>
              </w:rPr>
              <w:t>minen</w:t>
            </w:r>
          </w:p>
        </w:tc>
        <w:tc>
          <w:tcPr>
            <w:tcW w:w="5902" w:type="dxa"/>
          </w:tcPr>
          <w:p w:rsidR="006D6749" w:rsidRDefault="006D6749" w:rsidP="00960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ten toimit?</w:t>
            </w:r>
          </w:p>
          <w:p w:rsidR="006D6749" w:rsidRDefault="006D6749" w:rsidP="00960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rjoita esimerkki</w:t>
            </w:r>
          </w:p>
          <w:p w:rsidR="006D6749" w:rsidRPr="006D6749" w:rsidRDefault="006D6749" w:rsidP="00960652">
            <w:pPr>
              <w:rPr>
                <w:b/>
                <w:sz w:val="28"/>
                <w:szCs w:val="28"/>
              </w:rPr>
            </w:pPr>
          </w:p>
        </w:tc>
      </w:tr>
      <w:tr w:rsidR="006D6749" w:rsidRPr="006D6749" w:rsidTr="00BB625F">
        <w:tc>
          <w:tcPr>
            <w:tcW w:w="3114" w:type="dxa"/>
          </w:tcPr>
          <w:p w:rsidR="006D6749" w:rsidRDefault="002E38A2" w:rsidP="00960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IMINNAN TAVOITE = MITÄ LAPSI OPPII</w:t>
            </w:r>
            <w:r w:rsidR="00337654">
              <w:rPr>
                <w:b/>
                <w:sz w:val="28"/>
                <w:szCs w:val="28"/>
              </w:rPr>
              <w:t>?</w:t>
            </w:r>
          </w:p>
          <w:p w:rsidR="00337654" w:rsidRPr="006D6749" w:rsidRDefault="00337654" w:rsidP="00960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TÄ TEHDÄÄN?</w:t>
            </w:r>
          </w:p>
        </w:tc>
        <w:tc>
          <w:tcPr>
            <w:tcW w:w="5902" w:type="dxa"/>
          </w:tcPr>
          <w:p w:rsidR="002E38A2" w:rsidRDefault="00337654" w:rsidP="002E38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im. harjoitella</w:t>
            </w:r>
            <w:r w:rsidR="002E38A2">
              <w:rPr>
                <w:b/>
                <w:sz w:val="28"/>
                <w:szCs w:val="28"/>
              </w:rPr>
              <w:t xml:space="preserve"> mittaamista (matemaattisia</w:t>
            </w:r>
            <w:r>
              <w:rPr>
                <w:b/>
                <w:sz w:val="28"/>
                <w:szCs w:val="28"/>
              </w:rPr>
              <w:t xml:space="preserve"> taitoja) leipomalla</w:t>
            </w:r>
          </w:p>
          <w:p w:rsidR="002E38A2" w:rsidRDefault="002E38A2" w:rsidP="002E38A2">
            <w:pPr>
              <w:rPr>
                <w:b/>
                <w:sz w:val="28"/>
                <w:szCs w:val="28"/>
              </w:rPr>
            </w:pPr>
          </w:p>
          <w:p w:rsidR="002E38A2" w:rsidRDefault="002E38A2" w:rsidP="002E38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psi harjoittelee samalla yhteistyötä, hienomotorisia taitoja, käsihygienian merkitystä, ruoka-aineiden nimiä</w:t>
            </w:r>
            <w:r w:rsidR="008E1EF6">
              <w:rPr>
                <w:b/>
                <w:sz w:val="28"/>
                <w:szCs w:val="28"/>
              </w:rPr>
              <w:t xml:space="preserve"> jne.</w:t>
            </w:r>
          </w:p>
          <w:p w:rsidR="006D6749" w:rsidRPr="006D6749" w:rsidRDefault="006D6749" w:rsidP="00960652">
            <w:pPr>
              <w:rPr>
                <w:b/>
                <w:sz w:val="28"/>
                <w:szCs w:val="28"/>
              </w:rPr>
            </w:pPr>
          </w:p>
        </w:tc>
      </w:tr>
      <w:tr w:rsidR="006D6749" w:rsidRPr="006D6749" w:rsidTr="00BB625F">
        <w:tc>
          <w:tcPr>
            <w:tcW w:w="3114" w:type="dxa"/>
          </w:tcPr>
          <w:p w:rsidR="006D6749" w:rsidRPr="006D6749" w:rsidRDefault="006D6749" w:rsidP="00960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EMA eli aihe: </w:t>
            </w:r>
          </w:p>
        </w:tc>
        <w:tc>
          <w:tcPr>
            <w:tcW w:w="5902" w:type="dxa"/>
          </w:tcPr>
          <w:p w:rsidR="006D6749" w:rsidRPr="006D6749" w:rsidRDefault="006D6749" w:rsidP="006D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  <w:r w:rsidRPr="006D6749">
              <w:rPr>
                <w:b/>
                <w:sz w:val="28"/>
                <w:szCs w:val="28"/>
              </w:rPr>
              <w:t xml:space="preserve">uomioi vuodenaika, juhlat, </w:t>
            </w:r>
            <w:r w:rsidRPr="006D6749">
              <w:rPr>
                <w:b/>
                <w:sz w:val="28"/>
                <w:szCs w:val="28"/>
              </w:rPr>
              <w:t>lasten ideat</w:t>
            </w:r>
            <w:r>
              <w:rPr>
                <w:b/>
                <w:sz w:val="28"/>
                <w:szCs w:val="28"/>
              </w:rPr>
              <w:t>, ryhmän muut suunnitelmat ja sovittu teema/projekti</w:t>
            </w:r>
          </w:p>
          <w:p w:rsidR="006D6749" w:rsidRDefault="006D6749" w:rsidP="006D6749">
            <w:pPr>
              <w:rPr>
                <w:b/>
                <w:sz w:val="28"/>
                <w:szCs w:val="28"/>
              </w:rPr>
            </w:pPr>
            <w:r w:rsidRPr="006D6749">
              <w:rPr>
                <w:b/>
                <w:sz w:val="28"/>
                <w:szCs w:val="28"/>
              </w:rPr>
              <w:t>esim. jakso 1.4.- 10.5.2019 (äitienpäivä 12.5.)</w:t>
            </w:r>
          </w:p>
          <w:p w:rsidR="006132CC" w:rsidRPr="006D6749" w:rsidRDefault="006132CC" w:rsidP="006D6749">
            <w:pPr>
              <w:rPr>
                <w:b/>
                <w:sz w:val="28"/>
                <w:szCs w:val="28"/>
              </w:rPr>
            </w:pPr>
          </w:p>
        </w:tc>
      </w:tr>
      <w:tr w:rsidR="002E38A2" w:rsidRPr="006D6749" w:rsidTr="00BB625F">
        <w:tc>
          <w:tcPr>
            <w:tcW w:w="3114" w:type="dxa"/>
          </w:tcPr>
          <w:p w:rsidR="002E38A2" w:rsidRDefault="002E38A2" w:rsidP="00960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NETELMÄ</w:t>
            </w:r>
          </w:p>
        </w:tc>
        <w:tc>
          <w:tcPr>
            <w:tcW w:w="5902" w:type="dxa"/>
          </w:tcPr>
          <w:p w:rsidR="00337654" w:rsidRDefault="008E1EF6" w:rsidP="006D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im. ulkopelit (liikkum</w:t>
            </w:r>
            <w:r w:rsidR="00337654">
              <w:rPr>
                <w:b/>
                <w:sz w:val="28"/>
                <w:szCs w:val="28"/>
              </w:rPr>
              <w:t xml:space="preserve">inen), </w:t>
            </w:r>
          </w:p>
          <w:p w:rsidR="002E38A2" w:rsidRDefault="00337654" w:rsidP="006D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kartelu (kädentaidot)</w:t>
            </w:r>
          </w:p>
          <w:p w:rsidR="00337654" w:rsidRDefault="00337654" w:rsidP="006D6749">
            <w:pPr>
              <w:rPr>
                <w:b/>
                <w:sz w:val="28"/>
                <w:szCs w:val="28"/>
              </w:rPr>
            </w:pPr>
          </w:p>
        </w:tc>
      </w:tr>
      <w:tr w:rsidR="006D6749" w:rsidRPr="006D6749" w:rsidTr="00BB625F">
        <w:tc>
          <w:tcPr>
            <w:tcW w:w="3114" w:type="dxa"/>
          </w:tcPr>
          <w:p w:rsidR="006D6749" w:rsidRPr="006D6749" w:rsidRDefault="006D6749" w:rsidP="006D6749">
            <w:pPr>
              <w:rPr>
                <w:b/>
                <w:sz w:val="28"/>
                <w:szCs w:val="28"/>
              </w:rPr>
            </w:pPr>
            <w:r w:rsidRPr="006D6749">
              <w:rPr>
                <w:b/>
                <w:sz w:val="28"/>
                <w:szCs w:val="28"/>
              </w:rPr>
              <w:t>LASTEN IKÄ JA RYHMÄN KOKO:</w:t>
            </w:r>
          </w:p>
        </w:tc>
        <w:tc>
          <w:tcPr>
            <w:tcW w:w="5902" w:type="dxa"/>
          </w:tcPr>
          <w:p w:rsidR="006D6749" w:rsidRDefault="006D6749" w:rsidP="00960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sim. </w:t>
            </w:r>
            <w:r w:rsidRPr="006D6749">
              <w:rPr>
                <w:b/>
                <w:sz w:val="28"/>
                <w:szCs w:val="28"/>
              </w:rPr>
              <w:t>pienryhmä n. 7 lasta (3-5v.)</w:t>
            </w:r>
          </w:p>
          <w:p w:rsidR="006D6749" w:rsidRDefault="006D6749" w:rsidP="006D6749">
            <w:pPr>
              <w:rPr>
                <w:b/>
                <w:sz w:val="28"/>
                <w:szCs w:val="28"/>
              </w:rPr>
            </w:pPr>
            <w:r w:rsidRPr="006D6749">
              <w:rPr>
                <w:b/>
                <w:sz w:val="28"/>
                <w:szCs w:val="28"/>
              </w:rPr>
              <w:t>eskareita ulkopelissä 10</w:t>
            </w:r>
          </w:p>
          <w:p w:rsidR="006D6749" w:rsidRDefault="006D6749" w:rsidP="006D6749">
            <w:pPr>
              <w:rPr>
                <w:b/>
                <w:sz w:val="28"/>
                <w:szCs w:val="28"/>
              </w:rPr>
            </w:pPr>
            <w:r w:rsidRPr="006D6749">
              <w:rPr>
                <w:b/>
                <w:sz w:val="28"/>
                <w:szCs w:val="28"/>
              </w:rPr>
              <w:t>vesivärimaalaus 1v. 1 lapsi, 2v. 2 lasta</w:t>
            </w:r>
            <w:r>
              <w:rPr>
                <w:b/>
                <w:sz w:val="28"/>
                <w:szCs w:val="28"/>
              </w:rPr>
              <w:t xml:space="preserve"> kerrallaan</w:t>
            </w:r>
          </w:p>
          <w:p w:rsidR="006132CC" w:rsidRPr="006D6749" w:rsidRDefault="006132CC" w:rsidP="006D6749">
            <w:pPr>
              <w:rPr>
                <w:b/>
                <w:sz w:val="28"/>
                <w:szCs w:val="28"/>
              </w:rPr>
            </w:pPr>
          </w:p>
        </w:tc>
      </w:tr>
      <w:tr w:rsidR="006D6749" w:rsidRPr="006D6749" w:rsidTr="00BB625F">
        <w:tc>
          <w:tcPr>
            <w:tcW w:w="3114" w:type="dxa"/>
          </w:tcPr>
          <w:p w:rsidR="006D6749" w:rsidRPr="006D6749" w:rsidRDefault="006D6749" w:rsidP="006D6749">
            <w:pPr>
              <w:rPr>
                <w:b/>
                <w:sz w:val="28"/>
                <w:szCs w:val="28"/>
              </w:rPr>
            </w:pPr>
            <w:r w:rsidRPr="006D6749">
              <w:rPr>
                <w:b/>
                <w:sz w:val="28"/>
                <w:szCs w:val="28"/>
              </w:rPr>
              <w:t>TILAT, VÄLINEET JA MATERIAALIT</w:t>
            </w:r>
          </w:p>
        </w:tc>
        <w:tc>
          <w:tcPr>
            <w:tcW w:w="5902" w:type="dxa"/>
          </w:tcPr>
          <w:p w:rsidR="006D6749" w:rsidRPr="006132CC" w:rsidRDefault="006D6749" w:rsidP="006132CC">
            <w:pPr>
              <w:pStyle w:val="Luettelokappale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6132CC">
              <w:rPr>
                <w:b/>
                <w:sz w:val="28"/>
                <w:szCs w:val="28"/>
              </w:rPr>
              <w:t>tee luettelo</w:t>
            </w:r>
          </w:p>
          <w:p w:rsidR="006D6749" w:rsidRPr="006132CC" w:rsidRDefault="006D6749" w:rsidP="006132CC">
            <w:pPr>
              <w:pStyle w:val="Luettelokappale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6132CC">
              <w:rPr>
                <w:b/>
                <w:sz w:val="28"/>
                <w:szCs w:val="28"/>
              </w:rPr>
              <w:t>etsi välineet valmiiksi hyvissä ajoin</w:t>
            </w:r>
          </w:p>
          <w:p w:rsidR="006D6749" w:rsidRDefault="006D6749" w:rsidP="006132CC">
            <w:pPr>
              <w:pStyle w:val="Luettelokappale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6132CC">
              <w:rPr>
                <w:b/>
                <w:sz w:val="28"/>
                <w:szCs w:val="28"/>
              </w:rPr>
              <w:t>keskustele ohjaajan kanssa</w:t>
            </w:r>
          </w:p>
          <w:p w:rsidR="006132CC" w:rsidRPr="006132CC" w:rsidRDefault="006132CC" w:rsidP="006132CC">
            <w:pPr>
              <w:pStyle w:val="Luettelokappale"/>
              <w:rPr>
                <w:b/>
                <w:sz w:val="28"/>
                <w:szCs w:val="28"/>
              </w:rPr>
            </w:pPr>
          </w:p>
        </w:tc>
      </w:tr>
      <w:tr w:rsidR="006D6749" w:rsidRPr="006D6749" w:rsidTr="00BB625F">
        <w:tc>
          <w:tcPr>
            <w:tcW w:w="3114" w:type="dxa"/>
          </w:tcPr>
          <w:p w:rsidR="006D6749" w:rsidRPr="006D6749" w:rsidRDefault="00BB625F" w:rsidP="006D6749">
            <w:pPr>
              <w:pStyle w:val="Luettelokappale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IMINNAN VAIHEET</w:t>
            </w:r>
          </w:p>
        </w:tc>
        <w:tc>
          <w:tcPr>
            <w:tcW w:w="5902" w:type="dxa"/>
          </w:tcPr>
          <w:p w:rsidR="006D6749" w:rsidRPr="00BB625F" w:rsidRDefault="00337654" w:rsidP="00BB625F">
            <w:pPr>
              <w:pStyle w:val="Luettelokappale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eti, </w:t>
            </w:r>
            <w:r w:rsidR="00BB625F" w:rsidRPr="00BB625F">
              <w:rPr>
                <w:b/>
                <w:sz w:val="28"/>
                <w:szCs w:val="28"/>
              </w:rPr>
              <w:t>miten saat lapset kiinnostumaan aiheesta ja keskittymään työskentelyyn (motivointi)</w:t>
            </w:r>
          </w:p>
          <w:p w:rsidR="00BB625F" w:rsidRPr="00BB625F" w:rsidRDefault="00BB625F" w:rsidP="00BB625F">
            <w:pPr>
              <w:pStyle w:val="Luettelokappale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BB625F">
              <w:rPr>
                <w:b/>
                <w:sz w:val="28"/>
                <w:szCs w:val="28"/>
              </w:rPr>
              <w:t>kirjoita ylös</w:t>
            </w:r>
            <w:r w:rsidRPr="00BB625F">
              <w:rPr>
                <w:b/>
                <w:sz w:val="28"/>
                <w:szCs w:val="28"/>
              </w:rPr>
              <w:t>, mitä tapahtuu vaihe vaiheelta (esim. leikataan pahvia, sitten liimataan ja lopuksi maalataan)</w:t>
            </w:r>
          </w:p>
          <w:p w:rsidR="00BB625F" w:rsidRDefault="00BB625F" w:rsidP="00BB625F">
            <w:pPr>
              <w:pStyle w:val="Luettelokappale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BB625F">
              <w:rPr>
                <w:b/>
                <w:sz w:val="28"/>
                <w:szCs w:val="28"/>
              </w:rPr>
              <w:t>mieti lopetus (rauhoittuminen, palaute, jälkien siivoaminen)</w:t>
            </w:r>
          </w:p>
          <w:p w:rsidR="006132CC" w:rsidRPr="00BB625F" w:rsidRDefault="006132CC" w:rsidP="006132CC">
            <w:pPr>
              <w:pStyle w:val="Luettelokappale"/>
              <w:rPr>
                <w:b/>
                <w:sz w:val="28"/>
                <w:szCs w:val="28"/>
              </w:rPr>
            </w:pPr>
          </w:p>
        </w:tc>
      </w:tr>
      <w:tr w:rsidR="006D6749" w:rsidRPr="006D6749" w:rsidTr="00BB625F">
        <w:tc>
          <w:tcPr>
            <w:tcW w:w="3114" w:type="dxa"/>
          </w:tcPr>
          <w:p w:rsidR="006D6749" w:rsidRPr="006132CC" w:rsidRDefault="006132CC" w:rsidP="006132CC">
            <w:pPr>
              <w:rPr>
                <w:b/>
                <w:sz w:val="28"/>
                <w:szCs w:val="28"/>
              </w:rPr>
            </w:pPr>
            <w:r w:rsidRPr="006132CC">
              <w:rPr>
                <w:b/>
                <w:sz w:val="28"/>
                <w:szCs w:val="28"/>
              </w:rPr>
              <w:t>ARVIOINTI</w:t>
            </w:r>
          </w:p>
        </w:tc>
        <w:tc>
          <w:tcPr>
            <w:tcW w:w="5902" w:type="dxa"/>
          </w:tcPr>
          <w:p w:rsidR="006132CC" w:rsidRDefault="006132CC" w:rsidP="006132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Pr="006132CC">
              <w:rPr>
                <w:b/>
                <w:sz w:val="28"/>
                <w:szCs w:val="28"/>
              </w:rPr>
              <w:t>ikä onnistui</w:t>
            </w:r>
            <w:r>
              <w:rPr>
                <w:b/>
                <w:sz w:val="28"/>
                <w:szCs w:val="28"/>
              </w:rPr>
              <w:t xml:space="preserve">? </w:t>
            </w:r>
          </w:p>
          <w:p w:rsidR="006132CC" w:rsidRDefault="006132CC" w:rsidP="006132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Pr="006132CC">
              <w:rPr>
                <w:b/>
                <w:sz w:val="28"/>
                <w:szCs w:val="28"/>
              </w:rPr>
              <w:t>itä olisi voinut parantaa/tehdä toisin</w:t>
            </w:r>
            <w:r w:rsidR="00337654">
              <w:rPr>
                <w:b/>
                <w:sz w:val="28"/>
                <w:szCs w:val="28"/>
              </w:rPr>
              <w:t>?</w:t>
            </w:r>
            <w:bookmarkStart w:id="0" w:name="_GoBack"/>
            <w:bookmarkEnd w:id="0"/>
          </w:p>
          <w:p w:rsidR="006132CC" w:rsidRDefault="006132CC" w:rsidP="006132CC">
            <w:pPr>
              <w:rPr>
                <w:b/>
                <w:sz w:val="28"/>
                <w:szCs w:val="28"/>
              </w:rPr>
            </w:pPr>
          </w:p>
          <w:p w:rsidR="006132CC" w:rsidRDefault="006132CC" w:rsidP="006132CC">
            <w:pPr>
              <w:rPr>
                <w:b/>
                <w:sz w:val="28"/>
                <w:szCs w:val="28"/>
              </w:rPr>
            </w:pPr>
          </w:p>
          <w:p w:rsidR="006132CC" w:rsidRPr="006132CC" w:rsidRDefault="006132CC" w:rsidP="006132CC">
            <w:pPr>
              <w:rPr>
                <w:b/>
                <w:sz w:val="28"/>
                <w:szCs w:val="28"/>
              </w:rPr>
            </w:pPr>
          </w:p>
        </w:tc>
      </w:tr>
    </w:tbl>
    <w:p w:rsidR="004631B9" w:rsidRPr="002971A7" w:rsidRDefault="004631B9" w:rsidP="006D6749">
      <w:pPr>
        <w:pStyle w:val="Luettelokappale"/>
        <w:ind w:left="0"/>
        <w:rPr>
          <w:b/>
          <w:sz w:val="40"/>
          <w:szCs w:val="40"/>
        </w:rPr>
      </w:pPr>
    </w:p>
    <w:sectPr w:rsidR="004631B9" w:rsidRPr="00297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7BBD"/>
    <w:multiLevelType w:val="hybridMultilevel"/>
    <w:tmpl w:val="ED6CE7EC"/>
    <w:lvl w:ilvl="0" w:tplc="D59AF4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C7B02"/>
    <w:multiLevelType w:val="hybridMultilevel"/>
    <w:tmpl w:val="6FDE0062"/>
    <w:lvl w:ilvl="0" w:tplc="994A53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5DD1"/>
    <w:multiLevelType w:val="hybridMultilevel"/>
    <w:tmpl w:val="1980AD84"/>
    <w:lvl w:ilvl="0" w:tplc="B5FAA6C4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DB50A80"/>
    <w:multiLevelType w:val="hybridMultilevel"/>
    <w:tmpl w:val="9B325A56"/>
    <w:lvl w:ilvl="0" w:tplc="00D092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7F"/>
    <w:rsid w:val="0001262D"/>
    <w:rsid w:val="000E3129"/>
    <w:rsid w:val="001B4329"/>
    <w:rsid w:val="002971A7"/>
    <w:rsid w:val="002E38A2"/>
    <w:rsid w:val="00337654"/>
    <w:rsid w:val="00444E54"/>
    <w:rsid w:val="004631B9"/>
    <w:rsid w:val="004F13BC"/>
    <w:rsid w:val="006132CC"/>
    <w:rsid w:val="006D6749"/>
    <w:rsid w:val="00860E85"/>
    <w:rsid w:val="008E1EF6"/>
    <w:rsid w:val="0095124A"/>
    <w:rsid w:val="009F4833"/>
    <w:rsid w:val="00AA2B37"/>
    <w:rsid w:val="00B86A3F"/>
    <w:rsid w:val="00BB625F"/>
    <w:rsid w:val="00BC5F21"/>
    <w:rsid w:val="00CC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AF77"/>
  <w15:chartTrackingRefBased/>
  <w15:docId w15:val="{8929BB36-4CF3-4EDD-9EBD-77DE1287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971A7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6D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8E55-169F-45ED-9FE8-2F895F11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TAJA)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oskinen</dc:creator>
  <cp:keywords/>
  <dc:description/>
  <cp:lastModifiedBy>Elina Koskinen</cp:lastModifiedBy>
  <cp:revision>2</cp:revision>
  <dcterms:created xsi:type="dcterms:W3CDTF">2020-02-13T11:23:00Z</dcterms:created>
  <dcterms:modified xsi:type="dcterms:W3CDTF">2020-02-13T11:23:00Z</dcterms:modified>
</cp:coreProperties>
</file>